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小学课本语文  第1册  教学参考书  试用本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小学课本语文  第1册  教学参考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29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五年级小学课本语文  第1册  教学参考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